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77777777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>
        <w:rPr>
          <w:rFonts w:ascii="Montserrat" w:hAnsi="Montserrat" w:cstheme="minorHAnsi"/>
          <w:b/>
          <w:sz w:val="28"/>
          <w:szCs w:val="28"/>
        </w:rPr>
        <w:t xml:space="preserve">JÁSZ-NAGYKUN-SZOLNOK 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77777777" w:rsidR="00960F5E" w:rsidRPr="00FB1BFB" w:rsidRDefault="00960F5E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Jász-Nagykun-Szolnok vármegyei döntő:</w:t>
      </w:r>
    </w:p>
    <w:p w14:paraId="1C7C997D" w14:textId="77777777" w:rsidR="00960F5E" w:rsidRPr="00FB1BFB" w:rsidRDefault="00960F5E" w:rsidP="00960F5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FB1BFB">
        <w:rPr>
          <w:rFonts w:ascii="Montserrat" w:eastAsia="Calibri" w:hAnsi="Montserrat" w:cstheme="minorHAnsi"/>
          <w:bCs/>
          <w:lang w:eastAsia="ar-SA"/>
        </w:rPr>
        <w:t xml:space="preserve"> Jászberényi SE - 5100 Jászberény, Gorjánc Ignác sétány 5.</w:t>
      </w:r>
    </w:p>
    <w:p w14:paraId="7319132B" w14:textId="318C9557" w:rsidR="00960F5E" w:rsidRPr="005A6292" w:rsidRDefault="00960F5E" w:rsidP="00960F5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 w:rsidR="00903351"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 w:rsidR="008D32FF">
        <w:rPr>
          <w:rFonts w:ascii="Montserrat" w:eastAsia="Calibri" w:hAnsi="Montserrat" w:cstheme="minorHAnsi"/>
          <w:bCs/>
          <w:lang w:eastAsia="ar-SA"/>
        </w:rPr>
        <w:t>3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 w:rsidR="008D32FF">
        <w:rPr>
          <w:rFonts w:ascii="Montserrat" w:eastAsia="Calibri" w:hAnsi="Montserrat" w:cstheme="minorHAnsi"/>
          <w:bCs/>
          <w:lang w:eastAsia="ar-SA"/>
        </w:rPr>
        <w:t>csütörtök</w:t>
      </w:r>
    </w:p>
    <w:p w14:paraId="240152C2" w14:textId="517A30DA" w:rsidR="00960F5E" w:rsidRDefault="00960F5E" w:rsidP="00960F5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</w:t>
      </w:r>
      <w:r w:rsidR="008D32FF">
        <w:rPr>
          <w:rFonts w:ascii="Montserrat" w:eastAsia="Times New Roman" w:hAnsi="Montserrat" w:cstheme="minorHAnsi"/>
          <w:b/>
          <w:bCs/>
        </w:rPr>
        <w:t>idő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="008D32FF" w:rsidRPr="008D32FF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="008D32FF" w:rsidRPr="008D32FF">
        <w:rPr>
          <w:rFonts w:ascii="Montserrat" w:eastAsia="Times New Roman" w:hAnsi="Montserrat" w:cstheme="minorHAnsi"/>
        </w:rPr>
        <w:t>5.</w:t>
      </w:r>
    </w:p>
    <w:p w14:paraId="61D092F3" w14:textId="2A08E069" w:rsidR="00960F5E" w:rsidRDefault="00960F5E" w:rsidP="00960F5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 w:rsidR="008D32FF"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 w:rsidR="008D32FF"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 xml:space="preserve">. </w:t>
      </w:r>
      <w:r w:rsidR="008D32FF">
        <w:rPr>
          <w:rFonts w:ascii="Montserrat" w:eastAsia="Times New Roman" w:hAnsi="Montserrat" w:cstheme="minorHAnsi"/>
        </w:rPr>
        <w:t>szerda</w:t>
      </w:r>
    </w:p>
    <w:p w14:paraId="19A25024" w14:textId="77777777" w:rsidR="00960F5E" w:rsidRPr="00CE4FB3" w:rsidRDefault="00960F5E" w:rsidP="00960F5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Tóth Éva</w:t>
      </w:r>
    </w:p>
    <w:p w14:paraId="02E94315" w14:textId="77777777" w:rsidR="00960F5E" w:rsidRDefault="00960F5E" w:rsidP="00960F5E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Sági István</w:t>
      </w:r>
      <w:r>
        <w:rPr>
          <w:rFonts w:ascii="Montserrat" w:eastAsia="Times New Roman" w:hAnsi="Montserrat" w:cstheme="minorHAnsi"/>
          <w:b/>
          <w:bCs/>
        </w:rPr>
        <w:t xml:space="preserve">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9CF4A" w14:textId="77777777" w:rsidR="00641601" w:rsidRDefault="00641601" w:rsidP="00BF4D74">
      <w:r>
        <w:separator/>
      </w:r>
    </w:p>
  </w:endnote>
  <w:endnote w:type="continuationSeparator" w:id="0">
    <w:p w14:paraId="488D07D4" w14:textId="77777777" w:rsidR="00641601" w:rsidRDefault="0064160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CA71" w14:textId="77777777" w:rsidR="00641601" w:rsidRDefault="00641601" w:rsidP="00BF4D74">
      <w:r>
        <w:separator/>
      </w:r>
    </w:p>
  </w:footnote>
  <w:footnote w:type="continuationSeparator" w:id="0">
    <w:p w14:paraId="189D5772" w14:textId="77777777" w:rsidR="00641601" w:rsidRDefault="0064160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7951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E44E4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3</Words>
  <Characters>9802</Characters>
  <Application>Microsoft Office Word</Application>
  <DocSecurity>0</DocSecurity>
  <Lines>24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6</cp:revision>
  <cp:lastPrinted>2022-01-26T07:56:00Z</cp:lastPrinted>
  <dcterms:created xsi:type="dcterms:W3CDTF">2026-03-05T08:30:00Z</dcterms:created>
  <dcterms:modified xsi:type="dcterms:W3CDTF">2026-03-05T08:37:00Z</dcterms:modified>
</cp:coreProperties>
</file>